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0504D0" w14:textId="77777777" w:rsidR="00AD0713" w:rsidRDefault="00AD0713" w:rsidP="00AD07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КОМУНАЛЬНИЙ ЗАКЛАД «ХАРКІВСЬКА СПЕЦІАЛЬНА ШКОЛА №12» </w:t>
      </w:r>
    </w:p>
    <w:p w14:paraId="5A965309" w14:textId="77777777" w:rsidR="00AD0713" w:rsidRDefault="00AD0713" w:rsidP="00AD07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ХАРКІВСЬКОЇ ОБЛАСНОЇ РАДИ </w:t>
      </w:r>
    </w:p>
    <w:p w14:paraId="53FC784E" w14:textId="77777777" w:rsidR="00AD0713" w:rsidRDefault="00AD0713" w:rsidP="00AD07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</w:p>
    <w:p w14:paraId="17A021BA" w14:textId="77777777" w:rsidR="00A11800" w:rsidRDefault="00AD0713" w:rsidP="00A118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 А К А З</w:t>
      </w:r>
    </w:p>
    <w:p w14:paraId="753AAACB" w14:textId="35BCDA92" w:rsidR="00AD0713" w:rsidRPr="00A11800" w:rsidRDefault="004241A1" w:rsidP="00A118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.06.</w:t>
      </w:r>
      <w:r w:rsidR="00AD0713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uk-UA"/>
        </w:rPr>
        <w:t>2022</w:t>
      </w:r>
      <w:r w:rsidR="00AD0713"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  <w:tab/>
      </w:r>
      <w:r w:rsidR="00AD0713"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  <w:tab/>
      </w:r>
      <w:r w:rsidR="00AD0713"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  <w:tab/>
      </w:r>
      <w:r w:rsidR="00AD0713"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  <w:tab/>
      </w:r>
      <w:r w:rsidR="00AD0713"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  <w:tab/>
      </w:r>
      <w:r w:rsidR="00AD0713"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  <w:tab/>
      </w:r>
      <w:r w:rsidR="00AD0713"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  <w:tab/>
      </w:r>
      <w:r w:rsidR="00AD0713"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  <w:tab/>
      </w:r>
      <w:r w:rsidR="00AD0713"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  <w:tab/>
      </w:r>
      <w:r w:rsidR="00AD0713"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  <w:tab/>
      </w:r>
      <w:r w:rsidR="00AD0713"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  <w:tab/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  <w:t>61</w:t>
      </w:r>
    </w:p>
    <w:p w14:paraId="66B71FDC" w14:textId="6C778683" w:rsidR="003E26CD" w:rsidRDefault="00AD0713" w:rsidP="003E26C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6395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о </w:t>
      </w:r>
      <w:r w:rsidR="004241A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оведення </w:t>
      </w:r>
      <w:r w:rsidR="003E26C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заход</w:t>
      </w:r>
      <w:r w:rsidR="004241A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ів</w:t>
      </w:r>
      <w:r w:rsidR="003E26C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14:paraId="1A4E2D57" w14:textId="77777777" w:rsidR="00AD0713" w:rsidRPr="00863954" w:rsidRDefault="003E26CD" w:rsidP="003E26C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з безпеки життєдіяльності учнів</w:t>
      </w:r>
    </w:p>
    <w:p w14:paraId="442E2418" w14:textId="140F4B35" w:rsidR="00AD0713" w:rsidRDefault="004241A1" w:rsidP="00AD071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напередодні</w:t>
      </w:r>
      <w:r w:rsidR="003E26C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AD0713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літніх</w:t>
      </w:r>
      <w:r w:rsidR="00AD0713" w:rsidRPr="0086395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канікул</w:t>
      </w:r>
      <w:r w:rsidR="003E26C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та оздоровчої кампанії </w:t>
      </w:r>
      <w:r w:rsidR="003E26C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2022 року</w:t>
      </w:r>
    </w:p>
    <w:p w14:paraId="392B7D1E" w14:textId="77777777" w:rsidR="00AD0713" w:rsidRDefault="00AD0713" w:rsidP="00AD071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6BBDEA" w14:textId="77777777" w:rsidR="00AD0713" w:rsidRDefault="00342800" w:rsidP="00AD0713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иконання Законів України « Про освіту», «Про оздоровлення та відпочинок дітей», </w:t>
      </w:r>
      <w:r w:rsidRPr="00DA31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ня про організацію роботи з охорони праці та безпеки життєдіяльності учасників освітнього процесу, затвердженого наказ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іністерства освіти і науки </w:t>
      </w:r>
      <w:r w:rsidRPr="00DA3132">
        <w:rPr>
          <w:rFonts w:ascii="Times New Roman" w:hAnsi="Times New Roman" w:cs="Times New Roman"/>
          <w:color w:val="000000" w:themeColor="text1"/>
          <w:sz w:val="28"/>
          <w:szCs w:val="28"/>
        </w:rPr>
        <w:t>України від 26.12.2017 № 166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керуючись Законом України «Про правовий режим воєнного стану в Україні», з метою забезпечення повноцінного відпочинку учнів, активізації роботи щодо профілактики та запобігання дитячому травматизму, дотримання вимог безпеки життєдіяльності, пожежної безпеки</w:t>
      </w:r>
      <w:r w:rsidR="00F700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дій 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70061">
        <w:rPr>
          <w:rFonts w:ascii="Times New Roman" w:hAnsi="Times New Roman" w:cs="Times New Roman"/>
          <w:color w:val="000000" w:themeColor="text1"/>
          <w:sz w:val="28"/>
          <w:szCs w:val="28"/>
        </w:rPr>
        <w:t>ипадку настання надзвичайних 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уацій</w:t>
      </w:r>
      <w:r w:rsidR="00460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ід час проведення літніх канікул</w:t>
      </w:r>
    </w:p>
    <w:p w14:paraId="4461A7ED" w14:textId="77777777" w:rsidR="00AD0713" w:rsidRDefault="00AD0713" w:rsidP="00AD071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3132">
        <w:rPr>
          <w:rFonts w:ascii="Times New Roman" w:hAnsi="Times New Roman" w:cs="Times New Roman"/>
          <w:color w:val="000000"/>
          <w:sz w:val="28"/>
          <w:szCs w:val="28"/>
        </w:rPr>
        <w:t>НАКАЗУЮ:</w:t>
      </w:r>
    </w:p>
    <w:p w14:paraId="71741AD8" w14:textId="77777777" w:rsidR="000A14CC" w:rsidRDefault="000A14CC" w:rsidP="00AD0713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Заступникам директор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ереглазов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Леонов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.Коломієц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безпечити неухильне виконання Законів України « Про дорожній рух», «Про пожежну безпеку», «Про забезпечення санітарного та епідеміологічного благополуччя населення», Кодексу цивільного захисту України у частині проведення відповідної роботи з питань запобігання дитячого травматизму.</w:t>
      </w:r>
    </w:p>
    <w:p w14:paraId="0E36B1F4" w14:textId="77777777" w:rsidR="000A14CC" w:rsidRDefault="000A14CC" w:rsidP="000A14CC">
      <w:pPr>
        <w:ind w:left="424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продовж літніх канікул 2022 року</w:t>
      </w:r>
    </w:p>
    <w:p w14:paraId="63559D41" w14:textId="77777777" w:rsidR="00AD0713" w:rsidRDefault="000A14CC" w:rsidP="00AD07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AD0713" w:rsidRPr="008B3517">
        <w:rPr>
          <w:rFonts w:ascii="Times New Roman" w:eastAsia="Times New Roman" w:hAnsi="Times New Roman" w:cs="Times New Roman"/>
          <w:sz w:val="28"/>
          <w:szCs w:val="28"/>
          <w:lang w:eastAsia="uk-UA"/>
        </w:rPr>
        <w:t>. Заступникам директора</w:t>
      </w:r>
      <w:r w:rsidR="00AD07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. </w:t>
      </w:r>
      <w:proofErr w:type="spellStart"/>
      <w:r w:rsidR="00AD0713">
        <w:rPr>
          <w:rFonts w:ascii="Times New Roman" w:eastAsia="Times New Roman" w:hAnsi="Times New Roman" w:cs="Times New Roman"/>
          <w:sz w:val="28"/>
          <w:szCs w:val="28"/>
          <w:lang w:eastAsia="uk-UA"/>
        </w:rPr>
        <w:t>Дереглазовій</w:t>
      </w:r>
      <w:proofErr w:type="spellEnd"/>
      <w:r w:rsidR="00AD07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С. </w:t>
      </w:r>
      <w:proofErr w:type="spellStart"/>
      <w:r w:rsidR="00AD0713">
        <w:rPr>
          <w:rFonts w:ascii="Times New Roman" w:eastAsia="Times New Roman" w:hAnsi="Times New Roman" w:cs="Times New Roman"/>
          <w:sz w:val="28"/>
          <w:szCs w:val="28"/>
          <w:lang w:eastAsia="uk-UA"/>
        </w:rPr>
        <w:t>Леоновій</w:t>
      </w:r>
      <w:proofErr w:type="spellEnd"/>
      <w:r w:rsidR="00AD0713" w:rsidRPr="008B3517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14:paraId="667EA89E" w14:textId="77777777" w:rsidR="00AD0713" w:rsidRDefault="000A14CC" w:rsidP="00AD07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AD0713" w:rsidRPr="008B35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1.Здійснити контроль щодо проведення </w:t>
      </w:r>
      <w:r w:rsidR="00AD07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ематичних </w:t>
      </w:r>
      <w:r w:rsidR="00AD0713" w:rsidRPr="008B35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есід </w:t>
      </w:r>
      <w:r w:rsidR="00AD0713">
        <w:rPr>
          <w:rFonts w:ascii="Times New Roman" w:eastAsia="Times New Roman" w:hAnsi="Times New Roman" w:cs="Times New Roman"/>
          <w:sz w:val="28"/>
          <w:szCs w:val="28"/>
          <w:lang w:eastAsia="uk-UA"/>
        </w:rPr>
        <w:t>щодо правил поведінки учнів з метою запобігання всім видам дитячого травматизму, збереження життя та здоров</w:t>
      </w:r>
      <w:r w:rsidR="00AD0713" w:rsidRPr="00FE7069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="00AD07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 під час літніх </w:t>
      </w:r>
      <w:r w:rsidR="00AD0713" w:rsidRPr="008B3517">
        <w:rPr>
          <w:rFonts w:ascii="Times New Roman" w:eastAsia="Times New Roman" w:hAnsi="Times New Roman" w:cs="Times New Roman"/>
          <w:sz w:val="28"/>
          <w:szCs w:val="28"/>
          <w:lang w:eastAsia="uk-UA"/>
        </w:rPr>
        <w:t>каніку</w:t>
      </w:r>
      <w:r w:rsidR="00AD0713">
        <w:rPr>
          <w:rFonts w:ascii="Times New Roman" w:eastAsia="Times New Roman" w:hAnsi="Times New Roman" w:cs="Times New Roman"/>
          <w:sz w:val="28"/>
          <w:szCs w:val="28"/>
          <w:lang w:eastAsia="uk-UA"/>
        </w:rPr>
        <w:t>л.</w:t>
      </w:r>
    </w:p>
    <w:p w14:paraId="2417A5B8" w14:textId="77777777" w:rsidR="00AD0713" w:rsidRPr="00001304" w:rsidRDefault="00510DB2" w:rsidP="00510DB2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1.06.2022-10.06.2022</w:t>
      </w:r>
    </w:p>
    <w:p w14:paraId="3A3D4209" w14:textId="77777777" w:rsidR="00AD0713" w:rsidRDefault="00707AAD" w:rsidP="00AD07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AD0713">
        <w:rPr>
          <w:rFonts w:ascii="Times New Roman" w:eastAsia="Times New Roman" w:hAnsi="Times New Roman" w:cs="Times New Roman"/>
          <w:sz w:val="28"/>
          <w:szCs w:val="28"/>
          <w:lang w:eastAsia="uk-UA"/>
        </w:rPr>
        <w:t>. Заступнику директора Т. Коломієць:</w:t>
      </w:r>
    </w:p>
    <w:p w14:paraId="5B1B23F7" w14:textId="6CAB12D9" w:rsidR="00AD0713" w:rsidRPr="008B3517" w:rsidRDefault="00707AAD" w:rsidP="00AD07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AD0713">
        <w:rPr>
          <w:rFonts w:ascii="Times New Roman" w:eastAsia="Times New Roman" w:hAnsi="Times New Roman" w:cs="Times New Roman"/>
          <w:sz w:val="28"/>
          <w:szCs w:val="28"/>
          <w:lang w:eastAsia="uk-UA"/>
        </w:rPr>
        <w:t>.1.</w:t>
      </w:r>
      <w:r w:rsidR="00AD0713" w:rsidRPr="008B3517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ити контроль щодо проведення інструктажів з безпеки життєдіяльності уч</w:t>
      </w:r>
      <w:r w:rsidR="00AD07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ям </w:t>
      </w:r>
      <w:r w:rsidR="004241A1">
        <w:rPr>
          <w:rFonts w:ascii="Times New Roman" w:eastAsia="Times New Roman" w:hAnsi="Times New Roman" w:cs="Times New Roman"/>
          <w:sz w:val="28"/>
          <w:szCs w:val="28"/>
          <w:lang w:eastAsia="uk-UA"/>
        </w:rPr>
        <w:t>напередодні літніх канікул</w:t>
      </w:r>
      <w:r w:rsidR="00AD07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B3FAC9F" w14:textId="77777777" w:rsidR="009D6444" w:rsidRPr="00001304" w:rsidRDefault="009D6444" w:rsidP="009D6444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1.06.2022-10.06.2022</w:t>
      </w:r>
    </w:p>
    <w:p w14:paraId="14CE2D33" w14:textId="77777777" w:rsidR="00AD0713" w:rsidRDefault="00707AAD" w:rsidP="00AD07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AD0713">
        <w:rPr>
          <w:rFonts w:ascii="Times New Roman" w:eastAsia="Times New Roman" w:hAnsi="Times New Roman" w:cs="Times New Roman"/>
          <w:sz w:val="28"/>
          <w:szCs w:val="28"/>
          <w:lang w:eastAsia="uk-UA"/>
        </w:rPr>
        <w:t>.К</w:t>
      </w:r>
      <w:r w:rsidR="00AD0713" w:rsidRPr="008B3517">
        <w:rPr>
          <w:rFonts w:ascii="Times New Roman" w:eastAsia="Times New Roman" w:hAnsi="Times New Roman" w:cs="Times New Roman"/>
          <w:sz w:val="28"/>
          <w:szCs w:val="28"/>
          <w:lang w:eastAsia="uk-UA"/>
        </w:rPr>
        <w:t>ласним керівникам</w:t>
      </w:r>
      <w:r w:rsidR="00AD07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D0713">
        <w:rPr>
          <w:rFonts w:ascii="Times New Roman" w:hAnsi="Times New Roman" w:cs="Times New Roman"/>
          <w:color w:val="000000" w:themeColor="text1"/>
          <w:sz w:val="28"/>
          <w:szCs w:val="28"/>
        </w:rPr>
        <w:t>КЗ «ХСШ № 12» ХОР</w:t>
      </w:r>
      <w:r w:rsidR="00AD0713" w:rsidRPr="008B3517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14:paraId="44A8C469" w14:textId="77777777" w:rsidR="00AD0713" w:rsidRDefault="00707AAD" w:rsidP="00AD07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AD0713">
        <w:rPr>
          <w:rFonts w:ascii="Times New Roman" w:eastAsia="Times New Roman" w:hAnsi="Times New Roman" w:cs="Times New Roman"/>
          <w:sz w:val="28"/>
          <w:szCs w:val="28"/>
          <w:lang w:eastAsia="uk-UA"/>
        </w:rPr>
        <w:t>.1.</w:t>
      </w:r>
      <w:r w:rsidR="00AD0713" w:rsidRPr="00BC22F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D071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вести</w:t>
      </w:r>
      <w:r w:rsidR="00AD0713" w:rsidRPr="008B35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використанням технологій дистанційного навчання </w:t>
      </w:r>
      <w:r w:rsidR="00AD07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ематичні </w:t>
      </w:r>
      <w:r w:rsidR="00AD0713" w:rsidRPr="008B3517">
        <w:rPr>
          <w:rFonts w:ascii="Times New Roman" w:eastAsia="Times New Roman" w:hAnsi="Times New Roman" w:cs="Times New Roman"/>
          <w:sz w:val="28"/>
          <w:szCs w:val="28"/>
          <w:lang w:eastAsia="uk-UA"/>
        </w:rPr>
        <w:t>бесід</w:t>
      </w:r>
      <w:r w:rsidR="00AD0713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AD0713" w:rsidRPr="008B35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D07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щодо правила поведінки учнів під час </w:t>
      </w:r>
      <w:r w:rsidR="0069493D">
        <w:rPr>
          <w:rFonts w:ascii="Times New Roman" w:eastAsia="Times New Roman" w:hAnsi="Times New Roman" w:cs="Times New Roman"/>
          <w:sz w:val="28"/>
          <w:szCs w:val="28"/>
          <w:lang w:eastAsia="uk-UA"/>
        </w:rPr>
        <w:t>літніх</w:t>
      </w:r>
      <w:r w:rsidR="00AD07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D0713" w:rsidRPr="008B3517">
        <w:rPr>
          <w:rFonts w:ascii="Times New Roman" w:eastAsia="Times New Roman" w:hAnsi="Times New Roman" w:cs="Times New Roman"/>
          <w:sz w:val="28"/>
          <w:szCs w:val="28"/>
          <w:lang w:eastAsia="uk-UA"/>
        </w:rPr>
        <w:t>каніку</w:t>
      </w:r>
      <w:r w:rsidR="00AD0713">
        <w:rPr>
          <w:rFonts w:ascii="Times New Roman" w:eastAsia="Times New Roman" w:hAnsi="Times New Roman" w:cs="Times New Roman"/>
          <w:sz w:val="28"/>
          <w:szCs w:val="28"/>
          <w:lang w:eastAsia="uk-UA"/>
        </w:rPr>
        <w:t>л з метою запобігання всім видам дитячого травматизму, збереження життя та здоров</w:t>
      </w:r>
      <w:r w:rsidR="00AD0713" w:rsidRPr="00FE7069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="00AD0713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реєстрацією у класних журналах</w:t>
      </w:r>
      <w:r w:rsidR="00AD071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983C38B" w14:textId="77777777" w:rsidR="009D6444" w:rsidRPr="00001304" w:rsidRDefault="009D6444" w:rsidP="009D6444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1.06.2022-10.06.2022</w:t>
      </w:r>
    </w:p>
    <w:p w14:paraId="6EF16557" w14:textId="77777777" w:rsidR="00AD0713" w:rsidRDefault="00AD0713" w:rsidP="00AD07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Вихователя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З «ХСШ № 12» ХОР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14:paraId="3DC99D23" w14:textId="77777777" w:rsidR="00AD0713" w:rsidRPr="00233D20" w:rsidRDefault="00AD0713" w:rsidP="00AD07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1. Провести </w:t>
      </w:r>
      <w:r w:rsidR="002F2A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використанням технологій дистанційного навчанн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винні інструктажі </w:t>
      </w:r>
      <w:r w:rsidR="00905CF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чням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</w:t>
      </w:r>
      <w:r w:rsidR="00905CF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итань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езпеки життєдіяльності</w:t>
      </w:r>
      <w:r w:rsidR="00905CF3">
        <w:rPr>
          <w:rFonts w:ascii="Times New Roman" w:eastAsia="Times New Roman" w:hAnsi="Times New Roman" w:cs="Times New Roman"/>
          <w:sz w:val="28"/>
          <w:szCs w:val="28"/>
          <w:lang w:eastAsia="uk-UA"/>
        </w:rPr>
        <w:t>, пожежної безпеки та дій у випадку настання надзвичайних ситуацій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д час </w:t>
      </w:r>
      <w:r w:rsidR="009D6444">
        <w:rPr>
          <w:rFonts w:ascii="Times New Roman" w:eastAsia="Times New Roman" w:hAnsi="Times New Roman" w:cs="Times New Roman"/>
          <w:sz w:val="28"/>
          <w:szCs w:val="28"/>
          <w:lang w:eastAsia="uk-UA"/>
        </w:rPr>
        <w:t>літніх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анікул за </w:t>
      </w:r>
      <w:r w:rsidR="00905CF3">
        <w:rPr>
          <w:rFonts w:ascii="Times New Roman" w:eastAsia="Times New Roman" w:hAnsi="Times New Roman" w:cs="Times New Roman"/>
          <w:sz w:val="28"/>
          <w:szCs w:val="28"/>
          <w:lang w:eastAsia="uk-UA"/>
        </w:rPr>
        <w:t>затвердженими інструкціями з безпеки життєдіяльності з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єстрацією у «Журналі реєстрації первинного, позапланового, цільового інструктажів здобувачів освіти з безпеки життєдіяльності». Додаток 1.</w:t>
      </w:r>
    </w:p>
    <w:p w14:paraId="7A9E1C28" w14:textId="77777777" w:rsidR="009D6444" w:rsidRPr="00001304" w:rsidRDefault="009D6444" w:rsidP="009D6444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1.06.2022-10.06.2022</w:t>
      </w:r>
    </w:p>
    <w:p w14:paraId="1EAB1F92" w14:textId="77777777" w:rsidR="00AD0713" w:rsidRPr="000F0120" w:rsidRDefault="00AD0713" w:rsidP="00AD07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F0120">
        <w:rPr>
          <w:rFonts w:ascii="Times New Roman" w:eastAsia="Times New Roman" w:hAnsi="Times New Roman" w:cs="Times New Roman"/>
          <w:sz w:val="28"/>
          <w:szCs w:val="28"/>
          <w:lang w:eastAsia="uk-UA"/>
        </w:rPr>
        <w:t>4.2.Провести роз’яснювальну роботу з батькам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особами, що їх замінюють,</w:t>
      </w:r>
      <w:r w:rsidRPr="000F01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щодо попередження нещасних випадк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дітьми</w:t>
      </w:r>
      <w:r w:rsidRPr="000F01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д час </w:t>
      </w:r>
      <w:r w:rsidR="009D6444">
        <w:rPr>
          <w:rFonts w:ascii="Times New Roman" w:eastAsia="Times New Roman" w:hAnsi="Times New Roman" w:cs="Times New Roman"/>
          <w:sz w:val="28"/>
          <w:szCs w:val="28"/>
          <w:lang w:eastAsia="uk-UA"/>
        </w:rPr>
        <w:t>літніх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анікул</w:t>
      </w:r>
      <w:r w:rsidRPr="000F012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5E6F364" w14:textId="77777777" w:rsidR="009D6444" w:rsidRPr="00001304" w:rsidRDefault="009D6444" w:rsidP="009D6444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1.06.2022-10.06.2022</w:t>
      </w:r>
    </w:p>
    <w:p w14:paraId="28140484" w14:textId="77777777" w:rsidR="00AD0713" w:rsidRPr="00C62593" w:rsidRDefault="00AD0713" w:rsidP="00AD07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C62593">
        <w:rPr>
          <w:rFonts w:ascii="Times New Roman" w:eastAsia="Times New Roman" w:hAnsi="Times New Roman" w:cs="Times New Roman"/>
          <w:sz w:val="28"/>
          <w:szCs w:val="28"/>
          <w:lang w:eastAsia="uk-UA"/>
        </w:rPr>
        <w:t>. Контроль за виконанням наказу залишаю за собою.</w:t>
      </w:r>
    </w:p>
    <w:p w14:paraId="22FE16D8" w14:textId="77777777" w:rsidR="00AD0713" w:rsidRPr="00C62593" w:rsidRDefault="00AD0713" w:rsidP="00AD07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8BF1C9C" w14:textId="6E49C475" w:rsidR="00AD0713" w:rsidRPr="004241A1" w:rsidRDefault="00AD0713" w:rsidP="00AD07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241A1">
        <w:rPr>
          <w:rFonts w:ascii="Times New Roman" w:hAnsi="Times New Roman"/>
          <w:b/>
          <w:bCs/>
          <w:sz w:val="28"/>
          <w:szCs w:val="28"/>
        </w:rPr>
        <w:t xml:space="preserve">Директор </w:t>
      </w:r>
      <w:r w:rsidR="004241A1" w:rsidRPr="004241A1">
        <w:rPr>
          <w:rFonts w:ascii="Times New Roman" w:hAnsi="Times New Roman"/>
          <w:b/>
          <w:bCs/>
          <w:sz w:val="28"/>
          <w:szCs w:val="28"/>
        </w:rPr>
        <w:t>закладу</w:t>
      </w:r>
      <w:r w:rsidRPr="004241A1">
        <w:rPr>
          <w:rFonts w:ascii="Times New Roman" w:hAnsi="Times New Roman"/>
          <w:b/>
          <w:bCs/>
          <w:sz w:val="28"/>
          <w:szCs w:val="28"/>
        </w:rPr>
        <w:t>»</w:t>
      </w:r>
      <w:r w:rsidRPr="004241A1">
        <w:rPr>
          <w:rFonts w:ascii="Times New Roman" w:hAnsi="Times New Roman"/>
          <w:b/>
          <w:bCs/>
          <w:sz w:val="28"/>
          <w:szCs w:val="28"/>
        </w:rPr>
        <w:tab/>
      </w:r>
      <w:r w:rsidRPr="004241A1">
        <w:rPr>
          <w:rFonts w:ascii="Times New Roman" w:hAnsi="Times New Roman"/>
          <w:b/>
          <w:bCs/>
          <w:sz w:val="28"/>
          <w:szCs w:val="28"/>
        </w:rPr>
        <w:tab/>
      </w:r>
      <w:r w:rsidRPr="004241A1">
        <w:rPr>
          <w:rFonts w:ascii="Times New Roman" w:hAnsi="Times New Roman"/>
          <w:b/>
          <w:bCs/>
          <w:sz w:val="28"/>
          <w:szCs w:val="28"/>
        </w:rPr>
        <w:tab/>
      </w:r>
      <w:r w:rsidRPr="004241A1">
        <w:rPr>
          <w:rFonts w:ascii="Times New Roman" w:hAnsi="Times New Roman"/>
          <w:b/>
          <w:bCs/>
          <w:sz w:val="28"/>
          <w:szCs w:val="28"/>
        </w:rPr>
        <w:tab/>
      </w:r>
      <w:r w:rsidRPr="004241A1">
        <w:rPr>
          <w:rFonts w:ascii="Times New Roman" w:hAnsi="Times New Roman"/>
          <w:b/>
          <w:bCs/>
          <w:sz w:val="28"/>
          <w:szCs w:val="28"/>
        </w:rPr>
        <w:tab/>
      </w:r>
      <w:r w:rsidRPr="004241A1">
        <w:rPr>
          <w:rFonts w:ascii="Times New Roman" w:hAnsi="Times New Roman"/>
          <w:b/>
          <w:bCs/>
          <w:sz w:val="28"/>
          <w:szCs w:val="28"/>
        </w:rPr>
        <w:tab/>
      </w:r>
      <w:r w:rsidRPr="004241A1">
        <w:rPr>
          <w:rFonts w:ascii="Times New Roman" w:hAnsi="Times New Roman"/>
          <w:b/>
          <w:bCs/>
          <w:sz w:val="28"/>
          <w:szCs w:val="28"/>
        </w:rPr>
        <w:tab/>
        <w:t>Г. КУКЛІНА</w:t>
      </w:r>
    </w:p>
    <w:p w14:paraId="26B952BB" w14:textId="77777777" w:rsidR="00145CA5" w:rsidRDefault="00145CA5" w:rsidP="00AD0713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EA7A368" w14:textId="77777777" w:rsidR="00145CA5" w:rsidRDefault="00145CA5" w:rsidP="00AD0713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0348D97" w14:textId="77777777" w:rsidR="00145CA5" w:rsidRDefault="00145CA5" w:rsidP="00AD0713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B28DEA1" w14:textId="77777777" w:rsidR="00145CA5" w:rsidRDefault="00145CA5" w:rsidP="00AD0713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9F19B3B" w14:textId="77777777" w:rsidR="00145CA5" w:rsidRDefault="00145CA5" w:rsidP="00AD0713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4DD10FC" w14:textId="77777777" w:rsidR="00145CA5" w:rsidRDefault="00145CA5" w:rsidP="00AD0713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FE15243" w14:textId="77777777" w:rsidR="00145CA5" w:rsidRDefault="00145CA5" w:rsidP="00AD0713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21DAF75" w14:textId="77777777" w:rsidR="00145CA5" w:rsidRDefault="00145CA5" w:rsidP="00AD0713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7E0CA30" w14:textId="77777777" w:rsidR="00145CA5" w:rsidRDefault="00145CA5" w:rsidP="00AD0713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5B94D22" w14:textId="77777777" w:rsidR="00145CA5" w:rsidRDefault="00145CA5" w:rsidP="00AD0713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0D0E5F2" w14:textId="77777777" w:rsidR="00145CA5" w:rsidRDefault="00145CA5" w:rsidP="00AD0713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9125186" w14:textId="77777777" w:rsidR="00145CA5" w:rsidRDefault="00145CA5" w:rsidP="00AD0713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ECE6F00" w14:textId="77777777" w:rsidR="00145CA5" w:rsidRDefault="00145CA5" w:rsidP="00AD0713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0852D70" w14:textId="77777777" w:rsidR="00145CA5" w:rsidRDefault="00145CA5" w:rsidP="00AD0713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02D04BD" w14:textId="77777777" w:rsidR="00145CA5" w:rsidRDefault="00145CA5" w:rsidP="00AD0713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A1BCBD0" w14:textId="77777777" w:rsidR="00145CA5" w:rsidRDefault="00145CA5" w:rsidP="00AD0713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766957F" w14:textId="77777777" w:rsidR="00145CA5" w:rsidRDefault="00145CA5" w:rsidP="00AD0713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582060C" w14:textId="77777777" w:rsidR="00145CA5" w:rsidRDefault="00145CA5" w:rsidP="00AD0713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82EDD31" w14:textId="77777777" w:rsidR="00145CA5" w:rsidRDefault="00145CA5" w:rsidP="00AD0713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8E86AAE" w14:textId="77777777" w:rsidR="00145CA5" w:rsidRDefault="00145CA5" w:rsidP="00AD0713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75172CD" w14:textId="77777777" w:rsidR="00145CA5" w:rsidRDefault="00145CA5" w:rsidP="00AD0713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AADD0EE" w14:textId="77777777" w:rsidR="00AD0713" w:rsidRDefault="00AD0713" w:rsidP="00AD0713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зи:</w:t>
      </w:r>
    </w:p>
    <w:p w14:paraId="6935059D" w14:textId="77777777" w:rsidR="00AD0713" w:rsidRDefault="00AD0713" w:rsidP="00AD071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упник директора з навчально-виховної роботи</w:t>
      </w:r>
    </w:p>
    <w:p w14:paraId="322538FE" w14:textId="77777777" w:rsidR="00AD0713" w:rsidRDefault="00AD0713" w:rsidP="00AD071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унального закладу «Харківська спеціальна </w:t>
      </w:r>
    </w:p>
    <w:p w14:paraId="590843C2" w14:textId="77777777" w:rsidR="00AD0713" w:rsidRDefault="00AD0713" w:rsidP="00AD071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№ 12» Харківської обласної рад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еглазова</w:t>
      </w:r>
      <w:proofErr w:type="spellEnd"/>
    </w:p>
    <w:p w14:paraId="2D1C615D" w14:textId="77777777" w:rsidR="00AD0713" w:rsidRDefault="00AD0713" w:rsidP="00AD0713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4CFF83D" w14:textId="77777777" w:rsidR="00AD0713" w:rsidRDefault="00AD0713" w:rsidP="00AD071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упник директора з виховної роботи</w:t>
      </w:r>
    </w:p>
    <w:p w14:paraId="297312A1" w14:textId="77777777" w:rsidR="00AD0713" w:rsidRDefault="00AD0713" w:rsidP="00AD071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унального закладу «Харківська спеціальна </w:t>
      </w:r>
    </w:p>
    <w:p w14:paraId="3E9E757E" w14:textId="77777777" w:rsidR="00AD0713" w:rsidRDefault="00AD0713" w:rsidP="00AD071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№ 12» Харківської обласної рад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. Коломієць</w:t>
      </w:r>
    </w:p>
    <w:p w14:paraId="600E35CB" w14:textId="77777777" w:rsidR="00AD0713" w:rsidRDefault="00AD0713" w:rsidP="00AD0713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C32907A" w14:textId="77777777" w:rsidR="00AD0713" w:rsidRDefault="00AD0713" w:rsidP="00AD071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упник директора з навчальної роботи в початкових класах</w:t>
      </w:r>
    </w:p>
    <w:p w14:paraId="5ADD6917" w14:textId="77777777" w:rsidR="00AD0713" w:rsidRDefault="00AD0713" w:rsidP="00AD071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унального закладу «Харківська спеціальна </w:t>
      </w:r>
    </w:p>
    <w:p w14:paraId="7B159036" w14:textId="77777777" w:rsidR="00AD0713" w:rsidRDefault="00AD0713" w:rsidP="00AD071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№ 12»  Харківської обласної рад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. Леонова</w:t>
      </w:r>
    </w:p>
    <w:p w14:paraId="054A674D" w14:textId="77777777" w:rsidR="00AD0713" w:rsidRDefault="00AD0713" w:rsidP="00AD0713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26995DF" w14:textId="77777777" w:rsidR="00AD0713" w:rsidRDefault="00AD0713" w:rsidP="00AD0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 наказом ознайомлені:</w:t>
      </w:r>
    </w:p>
    <w:p w14:paraId="77A73585" w14:textId="77777777" w:rsidR="00AD0713" w:rsidRDefault="00AD0713" w:rsidP="00AD07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056970">
        <w:rPr>
          <w:rFonts w:ascii="Times New Roman" w:eastAsia="Times New Roman" w:hAnsi="Times New Roman" w:cs="Times New Roman"/>
          <w:sz w:val="28"/>
          <w:szCs w:val="28"/>
          <w:lang w:eastAsia="uk-UA"/>
        </w:rPr>
        <w:t>Андрієвська</w:t>
      </w:r>
      <w:proofErr w:type="spellEnd"/>
      <w:r w:rsidRPr="000569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.В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proofErr w:type="spellStart"/>
      <w:r w:rsidRPr="0005697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соленко</w:t>
      </w:r>
      <w:proofErr w:type="spellEnd"/>
      <w:r w:rsidRPr="000569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.В.</w:t>
      </w:r>
    </w:p>
    <w:p w14:paraId="64BD2148" w14:textId="77777777" w:rsidR="00AD0713" w:rsidRPr="00056970" w:rsidRDefault="00AD0713" w:rsidP="00AD07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056970">
        <w:rPr>
          <w:rFonts w:ascii="Times New Roman" w:eastAsia="Times New Roman" w:hAnsi="Times New Roman" w:cs="Times New Roman"/>
          <w:sz w:val="28"/>
          <w:szCs w:val="28"/>
          <w:lang w:eastAsia="uk-UA"/>
        </w:rPr>
        <w:t>Аннікова</w:t>
      </w:r>
      <w:proofErr w:type="spellEnd"/>
      <w:r w:rsidRPr="000569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.М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proofErr w:type="spellStart"/>
      <w:r w:rsidRPr="00056970">
        <w:rPr>
          <w:rFonts w:ascii="Times New Roman" w:eastAsia="Times New Roman" w:hAnsi="Times New Roman" w:cs="Times New Roman"/>
          <w:sz w:val="28"/>
          <w:szCs w:val="28"/>
          <w:lang w:eastAsia="uk-UA"/>
        </w:rPr>
        <w:t>П’ятикоп</w:t>
      </w:r>
      <w:proofErr w:type="spellEnd"/>
      <w:r w:rsidRPr="000569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.Є.</w:t>
      </w:r>
    </w:p>
    <w:p w14:paraId="46B2ABA3" w14:textId="77777777" w:rsidR="00AD0713" w:rsidRDefault="00AD0713" w:rsidP="00AD07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056970">
        <w:rPr>
          <w:rFonts w:ascii="Times New Roman" w:eastAsia="Times New Roman" w:hAnsi="Times New Roman" w:cs="Times New Roman"/>
          <w:sz w:val="28"/>
          <w:szCs w:val="28"/>
          <w:lang w:eastAsia="uk-UA"/>
        </w:rPr>
        <w:t>Бардакова</w:t>
      </w:r>
      <w:proofErr w:type="spellEnd"/>
      <w:r w:rsidRPr="000569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.Б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056970">
        <w:rPr>
          <w:rFonts w:ascii="Times New Roman" w:eastAsia="Times New Roman" w:hAnsi="Times New Roman" w:cs="Times New Roman"/>
          <w:sz w:val="28"/>
          <w:szCs w:val="28"/>
          <w:lang w:eastAsia="uk-UA"/>
        </w:rPr>
        <w:t>Рябченко Ю.В.</w:t>
      </w:r>
    </w:p>
    <w:p w14:paraId="4F6F55F2" w14:textId="77777777" w:rsidR="00AD0713" w:rsidRDefault="00AD0713" w:rsidP="00AD07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056970">
        <w:rPr>
          <w:rFonts w:ascii="Times New Roman" w:eastAsia="Times New Roman" w:hAnsi="Times New Roman" w:cs="Times New Roman"/>
          <w:sz w:val="28"/>
          <w:szCs w:val="28"/>
          <w:lang w:eastAsia="uk-UA"/>
        </w:rPr>
        <w:t>Бобрусь</w:t>
      </w:r>
      <w:proofErr w:type="spellEnd"/>
      <w:r w:rsidRPr="000569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.В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proofErr w:type="spellStart"/>
      <w:r w:rsidRPr="00056970">
        <w:rPr>
          <w:rFonts w:ascii="Times New Roman" w:eastAsia="Times New Roman" w:hAnsi="Times New Roman" w:cs="Times New Roman"/>
          <w:sz w:val="28"/>
          <w:szCs w:val="28"/>
          <w:lang w:eastAsia="uk-UA"/>
        </w:rPr>
        <w:t>Савуляк</w:t>
      </w:r>
      <w:proofErr w:type="spellEnd"/>
      <w:r w:rsidRPr="000569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.А.</w:t>
      </w:r>
    </w:p>
    <w:p w14:paraId="7D40F48F" w14:textId="77777777" w:rsidR="00AD0713" w:rsidRDefault="00AD0713" w:rsidP="00AD07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056970">
        <w:rPr>
          <w:rFonts w:ascii="Times New Roman" w:hAnsi="Times New Roman" w:cs="Times New Roman"/>
          <w:sz w:val="28"/>
          <w:szCs w:val="28"/>
        </w:rPr>
        <w:t>Большунова</w:t>
      </w:r>
      <w:proofErr w:type="spellEnd"/>
      <w:r w:rsidRPr="00056970">
        <w:rPr>
          <w:rFonts w:ascii="Times New Roman" w:hAnsi="Times New Roman" w:cs="Times New Roman"/>
          <w:sz w:val="28"/>
          <w:szCs w:val="28"/>
        </w:rPr>
        <w:t xml:space="preserve"> Ю.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56970">
        <w:rPr>
          <w:rFonts w:ascii="Times New Roman" w:eastAsia="Times New Roman" w:hAnsi="Times New Roman" w:cs="Times New Roman"/>
          <w:sz w:val="28"/>
          <w:szCs w:val="28"/>
          <w:lang w:eastAsia="uk-UA"/>
        </w:rPr>
        <w:t>Семешкіна</w:t>
      </w:r>
      <w:proofErr w:type="spellEnd"/>
      <w:r w:rsidRPr="000569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.І.</w:t>
      </w:r>
    </w:p>
    <w:p w14:paraId="3FF31560" w14:textId="77777777" w:rsidR="00AD0713" w:rsidRPr="00056970" w:rsidRDefault="00AD0713" w:rsidP="00AD07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056970">
        <w:rPr>
          <w:rFonts w:ascii="Times New Roman" w:eastAsia="Times New Roman" w:hAnsi="Times New Roman" w:cs="Times New Roman"/>
          <w:sz w:val="28"/>
          <w:szCs w:val="28"/>
          <w:lang w:eastAsia="uk-UA"/>
        </w:rPr>
        <w:t>Гавшина</w:t>
      </w:r>
      <w:proofErr w:type="spellEnd"/>
      <w:r w:rsidRPr="000569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.В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056970">
        <w:rPr>
          <w:rFonts w:ascii="Times New Roman" w:eastAsia="Times New Roman" w:hAnsi="Times New Roman" w:cs="Times New Roman"/>
          <w:sz w:val="28"/>
          <w:szCs w:val="28"/>
          <w:lang w:eastAsia="uk-UA"/>
        </w:rPr>
        <w:t>Світлична Л.І.</w:t>
      </w:r>
    </w:p>
    <w:p w14:paraId="6B87CE6D" w14:textId="77777777" w:rsidR="00AD0713" w:rsidRPr="00056970" w:rsidRDefault="00AD0713" w:rsidP="00AD07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056970">
        <w:rPr>
          <w:rFonts w:ascii="Times New Roman" w:eastAsia="Times New Roman" w:hAnsi="Times New Roman" w:cs="Times New Roman"/>
          <w:sz w:val="28"/>
          <w:szCs w:val="28"/>
          <w:lang w:eastAsia="uk-UA"/>
        </w:rPr>
        <w:t>Гекова</w:t>
      </w:r>
      <w:proofErr w:type="spellEnd"/>
      <w:r w:rsidRPr="000569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.О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proofErr w:type="spellStart"/>
      <w:r w:rsidRPr="00056970">
        <w:rPr>
          <w:rFonts w:ascii="Times New Roman" w:eastAsia="Times New Roman" w:hAnsi="Times New Roman" w:cs="Times New Roman"/>
          <w:sz w:val="28"/>
          <w:szCs w:val="28"/>
          <w:lang w:eastAsia="uk-UA"/>
        </w:rPr>
        <w:t>Скрипнік</w:t>
      </w:r>
      <w:proofErr w:type="spellEnd"/>
      <w:r w:rsidRPr="000569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.В.</w:t>
      </w:r>
    </w:p>
    <w:p w14:paraId="54072189" w14:textId="77777777" w:rsidR="00AD0713" w:rsidRPr="00056970" w:rsidRDefault="00AD0713" w:rsidP="00AD07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056970">
        <w:rPr>
          <w:rFonts w:ascii="Times New Roman" w:eastAsia="Times New Roman" w:hAnsi="Times New Roman" w:cs="Times New Roman"/>
          <w:sz w:val="28"/>
          <w:szCs w:val="28"/>
          <w:lang w:eastAsia="uk-UA"/>
        </w:rPr>
        <w:t>Германовська</w:t>
      </w:r>
      <w:proofErr w:type="spellEnd"/>
      <w:r w:rsidRPr="000569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.С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056970">
        <w:rPr>
          <w:rFonts w:ascii="Times New Roman" w:eastAsia="Times New Roman" w:hAnsi="Times New Roman" w:cs="Times New Roman"/>
          <w:sz w:val="28"/>
          <w:szCs w:val="28"/>
          <w:lang w:eastAsia="uk-UA"/>
        </w:rPr>
        <w:t>Смірнова К.М.</w:t>
      </w:r>
    </w:p>
    <w:p w14:paraId="309E5B03" w14:textId="77777777" w:rsidR="00AD0713" w:rsidRPr="00056970" w:rsidRDefault="00AD0713" w:rsidP="00AD07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56970">
        <w:rPr>
          <w:rFonts w:ascii="Times New Roman" w:hAnsi="Times New Roman" w:cs="Times New Roman"/>
          <w:sz w:val="28"/>
          <w:szCs w:val="28"/>
        </w:rPr>
        <w:t>Гребеник</w:t>
      </w:r>
      <w:proofErr w:type="spellEnd"/>
      <w:r w:rsidRPr="00056970">
        <w:rPr>
          <w:rFonts w:ascii="Times New Roman" w:hAnsi="Times New Roman" w:cs="Times New Roman"/>
          <w:sz w:val="28"/>
          <w:szCs w:val="28"/>
        </w:rPr>
        <w:t xml:space="preserve"> Л.І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56970">
        <w:rPr>
          <w:rFonts w:ascii="Times New Roman" w:hAnsi="Times New Roman" w:cs="Times New Roman"/>
          <w:sz w:val="28"/>
          <w:szCs w:val="28"/>
        </w:rPr>
        <w:t>Сопельняк</w:t>
      </w:r>
      <w:proofErr w:type="spellEnd"/>
      <w:r w:rsidRPr="00056970">
        <w:rPr>
          <w:rFonts w:ascii="Times New Roman" w:hAnsi="Times New Roman" w:cs="Times New Roman"/>
          <w:sz w:val="28"/>
          <w:szCs w:val="28"/>
        </w:rPr>
        <w:t xml:space="preserve"> Н.Ю.</w:t>
      </w:r>
    </w:p>
    <w:p w14:paraId="46165E8D" w14:textId="77777777" w:rsidR="00AD0713" w:rsidRPr="00056970" w:rsidRDefault="00AD0713" w:rsidP="00AD07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56970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овалова С.Є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056970">
        <w:rPr>
          <w:rFonts w:ascii="Times New Roman" w:eastAsia="Times New Roman" w:hAnsi="Times New Roman" w:cs="Times New Roman"/>
          <w:sz w:val="28"/>
          <w:szCs w:val="28"/>
          <w:lang w:eastAsia="uk-UA"/>
        </w:rPr>
        <w:t>Сотникова Л.В</w:t>
      </w:r>
    </w:p>
    <w:p w14:paraId="6336269B" w14:textId="77777777" w:rsidR="00AD0713" w:rsidRPr="00056970" w:rsidRDefault="00AD0713" w:rsidP="00AD07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6970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овалова Т.І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056970">
        <w:rPr>
          <w:rFonts w:ascii="Times New Roman" w:hAnsi="Times New Roman" w:cs="Times New Roman"/>
          <w:sz w:val="28"/>
          <w:szCs w:val="28"/>
        </w:rPr>
        <w:t>Тимофєєва З.М.</w:t>
      </w:r>
    </w:p>
    <w:p w14:paraId="2F73EAEA" w14:textId="77777777" w:rsidR="00AD0713" w:rsidRPr="00056970" w:rsidRDefault="00AD0713" w:rsidP="00AD07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56970">
        <w:rPr>
          <w:rFonts w:ascii="Times New Roman" w:eastAsia="Times New Roman" w:hAnsi="Times New Roman" w:cs="Times New Roman"/>
          <w:sz w:val="28"/>
          <w:szCs w:val="28"/>
          <w:lang w:eastAsia="uk-UA"/>
        </w:rPr>
        <w:t>Крилов П.С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056970">
        <w:rPr>
          <w:rFonts w:ascii="Times New Roman" w:eastAsia="Times New Roman" w:hAnsi="Times New Roman" w:cs="Times New Roman"/>
          <w:sz w:val="28"/>
          <w:szCs w:val="28"/>
          <w:lang w:eastAsia="uk-UA"/>
        </w:rPr>
        <w:t>Ткаченко Т.П.</w:t>
      </w:r>
    </w:p>
    <w:p w14:paraId="0D07EE59" w14:textId="77777777" w:rsidR="00AD0713" w:rsidRPr="00056970" w:rsidRDefault="00AD0713" w:rsidP="00AD07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56970">
        <w:rPr>
          <w:rFonts w:ascii="Times New Roman" w:hAnsi="Times New Roman" w:cs="Times New Roman"/>
          <w:sz w:val="28"/>
          <w:szCs w:val="28"/>
        </w:rPr>
        <w:t>Кропивна О.І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56970">
        <w:rPr>
          <w:rFonts w:ascii="Times New Roman" w:eastAsia="Times New Roman" w:hAnsi="Times New Roman" w:cs="Times New Roman"/>
          <w:sz w:val="28"/>
          <w:szCs w:val="28"/>
          <w:lang w:eastAsia="uk-UA"/>
        </w:rPr>
        <w:t>Толстих М.В.</w:t>
      </w:r>
    </w:p>
    <w:p w14:paraId="044F8FEC" w14:textId="77777777" w:rsidR="00AD0713" w:rsidRPr="00056970" w:rsidRDefault="00AD0713" w:rsidP="00AD07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056970">
        <w:rPr>
          <w:rFonts w:ascii="Times New Roman" w:eastAsia="Times New Roman" w:hAnsi="Times New Roman" w:cs="Times New Roman"/>
          <w:sz w:val="28"/>
          <w:szCs w:val="28"/>
          <w:lang w:eastAsia="uk-UA"/>
        </w:rPr>
        <w:t>удряшова І.Є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proofErr w:type="spellStart"/>
      <w:r w:rsidRPr="00056970">
        <w:rPr>
          <w:rFonts w:ascii="Times New Roman" w:eastAsia="Times New Roman" w:hAnsi="Times New Roman" w:cs="Times New Roman"/>
          <w:sz w:val="28"/>
          <w:szCs w:val="28"/>
          <w:lang w:eastAsia="uk-UA"/>
        </w:rPr>
        <w:t>Федосова</w:t>
      </w:r>
      <w:proofErr w:type="spellEnd"/>
      <w:r w:rsidRPr="000569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.Б.</w:t>
      </w:r>
    </w:p>
    <w:p w14:paraId="7B50FE10" w14:textId="77777777" w:rsidR="00AD0713" w:rsidRPr="00056970" w:rsidRDefault="00AD0713" w:rsidP="00AD07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6970">
        <w:rPr>
          <w:rFonts w:ascii="Times New Roman" w:eastAsia="Times New Roman" w:hAnsi="Times New Roman" w:cs="Times New Roman"/>
          <w:sz w:val="28"/>
          <w:szCs w:val="28"/>
          <w:lang w:eastAsia="uk-UA"/>
        </w:rPr>
        <w:t>Лещенко В.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056970">
        <w:rPr>
          <w:rFonts w:ascii="Times New Roman" w:hAnsi="Times New Roman" w:cs="Times New Roman"/>
          <w:sz w:val="28"/>
          <w:szCs w:val="28"/>
        </w:rPr>
        <w:t>Штих О.С.</w:t>
      </w:r>
    </w:p>
    <w:p w14:paraId="6D2FA7E4" w14:textId="77777777" w:rsidR="00AD0713" w:rsidRPr="00056970" w:rsidRDefault="00AD0713" w:rsidP="00AD07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056970">
        <w:rPr>
          <w:rFonts w:ascii="Times New Roman" w:hAnsi="Times New Roman" w:cs="Times New Roman"/>
          <w:sz w:val="28"/>
          <w:szCs w:val="28"/>
        </w:rPr>
        <w:t>Лисанова</w:t>
      </w:r>
      <w:proofErr w:type="spellEnd"/>
      <w:r w:rsidRPr="00056970">
        <w:rPr>
          <w:rFonts w:ascii="Times New Roman" w:hAnsi="Times New Roman" w:cs="Times New Roman"/>
          <w:sz w:val="28"/>
          <w:szCs w:val="28"/>
        </w:rPr>
        <w:t xml:space="preserve"> В.М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56970">
        <w:rPr>
          <w:rFonts w:ascii="Times New Roman" w:eastAsia="Times New Roman" w:hAnsi="Times New Roman" w:cs="Times New Roman"/>
          <w:sz w:val="28"/>
          <w:szCs w:val="28"/>
          <w:lang w:eastAsia="uk-UA"/>
        </w:rPr>
        <w:t>Щербакова А.Г.</w:t>
      </w:r>
    </w:p>
    <w:p w14:paraId="5848CE3D" w14:textId="77777777" w:rsidR="00AD0713" w:rsidRPr="00056970" w:rsidRDefault="00AD0713" w:rsidP="00AD07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56970">
        <w:rPr>
          <w:rFonts w:ascii="Times New Roman" w:eastAsia="Times New Roman" w:hAnsi="Times New Roman" w:cs="Times New Roman"/>
          <w:sz w:val="28"/>
          <w:szCs w:val="28"/>
          <w:lang w:eastAsia="uk-UA"/>
        </w:rPr>
        <w:t>Лялюк</w:t>
      </w:r>
      <w:proofErr w:type="spellEnd"/>
      <w:r w:rsidRPr="000569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.О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proofErr w:type="spellStart"/>
      <w:r w:rsidRPr="00056970">
        <w:rPr>
          <w:rFonts w:ascii="Times New Roman" w:hAnsi="Times New Roman" w:cs="Times New Roman"/>
          <w:sz w:val="28"/>
          <w:szCs w:val="28"/>
        </w:rPr>
        <w:t>Щолокова</w:t>
      </w:r>
      <w:proofErr w:type="spellEnd"/>
      <w:r w:rsidRPr="00056970">
        <w:rPr>
          <w:rFonts w:ascii="Times New Roman" w:hAnsi="Times New Roman" w:cs="Times New Roman"/>
          <w:sz w:val="28"/>
          <w:szCs w:val="28"/>
        </w:rPr>
        <w:t xml:space="preserve"> Н.В.</w:t>
      </w:r>
    </w:p>
    <w:p w14:paraId="7C1CD019" w14:textId="77777777" w:rsidR="00AD0713" w:rsidRDefault="00AD0713" w:rsidP="00AD07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56970">
        <w:rPr>
          <w:rFonts w:ascii="Times New Roman" w:eastAsia="Times New Roman" w:hAnsi="Times New Roman" w:cs="Times New Roman"/>
          <w:sz w:val="28"/>
          <w:szCs w:val="28"/>
          <w:lang w:eastAsia="uk-UA"/>
        </w:rPr>
        <w:t>Павленко Л.О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proofErr w:type="spellStart"/>
      <w:r w:rsidRPr="00056970">
        <w:rPr>
          <w:rFonts w:ascii="Times New Roman" w:eastAsia="Times New Roman" w:hAnsi="Times New Roman" w:cs="Times New Roman"/>
          <w:sz w:val="28"/>
          <w:szCs w:val="28"/>
          <w:lang w:eastAsia="uk-UA"/>
        </w:rPr>
        <w:t>Яснопольська</w:t>
      </w:r>
      <w:proofErr w:type="spellEnd"/>
      <w:r w:rsidRPr="000569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.Ю.</w:t>
      </w:r>
    </w:p>
    <w:p w14:paraId="78685C65" w14:textId="77777777" w:rsidR="00AD0713" w:rsidRPr="00A41094" w:rsidRDefault="00AD0713" w:rsidP="00AD07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</w:pPr>
      <w:r w:rsidRPr="00A410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олякова О.В.</w:t>
      </w:r>
      <w:r w:rsidRPr="00A410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щиш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.Г.</w:t>
      </w:r>
    </w:p>
    <w:p w14:paraId="56AD7EB5" w14:textId="77777777" w:rsidR="00AD0713" w:rsidRPr="00056970" w:rsidRDefault="00AD0713" w:rsidP="00AD07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8E2D4DF" w14:textId="77777777" w:rsidR="00AD0713" w:rsidRPr="00056970" w:rsidRDefault="00AD0713" w:rsidP="00AD07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880"/>
        <w:gridCol w:w="1791"/>
        <w:gridCol w:w="2360"/>
      </w:tblGrid>
      <w:tr w:rsidR="00AD0713" w14:paraId="45F7CE96" w14:textId="77777777" w:rsidTr="00F931B9">
        <w:tc>
          <w:tcPr>
            <w:tcW w:w="5880" w:type="dxa"/>
          </w:tcPr>
          <w:p w14:paraId="110D572A" w14:textId="77777777" w:rsidR="00AD0713" w:rsidRDefault="00AD0713" w:rsidP="00F931B9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791" w:type="dxa"/>
          </w:tcPr>
          <w:p w14:paraId="47D5AC2A" w14:textId="77777777" w:rsidR="00AD0713" w:rsidRDefault="00AD0713" w:rsidP="00F931B9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360" w:type="dxa"/>
          </w:tcPr>
          <w:p w14:paraId="6B3AB327" w14:textId="77777777" w:rsidR="00AD0713" w:rsidRDefault="00AD0713" w:rsidP="00F931B9">
            <w:pPr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</w:tbl>
    <w:p w14:paraId="4EBD2E3A" w14:textId="77777777" w:rsidR="00AD0713" w:rsidRDefault="00AD0713" w:rsidP="00AD0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A349D3" w14:textId="77777777" w:rsidR="00AD0713" w:rsidRDefault="00AD0713" w:rsidP="00AD0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5540CEC" w14:textId="77777777" w:rsidR="00AD0713" w:rsidRDefault="00AD0713" w:rsidP="00AD0713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480C1CE" w14:textId="77777777" w:rsidR="00AD0713" w:rsidRDefault="00AD0713" w:rsidP="00AD0713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A97D048" w14:textId="77777777" w:rsidR="00AD0713" w:rsidRDefault="00AD0713" w:rsidP="00AD0713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D1E28D5" w14:textId="77777777" w:rsidR="00AD0713" w:rsidRDefault="00AD0713" w:rsidP="00AD0713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9114294" w14:textId="77777777" w:rsidR="00AD0713" w:rsidRDefault="00AD0713" w:rsidP="00AD0713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0" w:name="_GoBack"/>
      <w:bookmarkEnd w:id="0"/>
    </w:p>
    <w:p w14:paraId="36340161" w14:textId="77777777" w:rsidR="00AD0713" w:rsidRPr="004241A1" w:rsidRDefault="00AD0713" w:rsidP="00AD0713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  <w:r w:rsidRPr="004241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Додаток 1 </w:t>
      </w:r>
    </w:p>
    <w:p w14:paraId="0425C95F" w14:textId="441D2ED1" w:rsidR="00AD0713" w:rsidRPr="004241A1" w:rsidRDefault="00AD0713" w:rsidP="00AD0713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  <w:r w:rsidRPr="004241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до наказу від </w:t>
      </w:r>
      <w:r w:rsidR="004241A1" w:rsidRPr="004241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01.06.2022</w:t>
      </w:r>
      <w:r w:rsidR="009D6444" w:rsidRPr="004241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№ </w:t>
      </w:r>
      <w:r w:rsidR="004241A1" w:rsidRPr="004241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61</w:t>
      </w:r>
    </w:p>
    <w:p w14:paraId="38AB00E7" w14:textId="77777777" w:rsidR="00AD0713" w:rsidRDefault="00AD0713" w:rsidP="00AD07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лік інструкцій для проведення первинних інструктажів учням (вихованцям) щодо безпеки життєдіяльності під час </w:t>
      </w:r>
      <w:r w:rsidR="009D6444">
        <w:rPr>
          <w:rFonts w:ascii="Times New Roman" w:eastAsia="Times New Roman" w:hAnsi="Times New Roman" w:cs="Times New Roman"/>
          <w:sz w:val="28"/>
          <w:szCs w:val="28"/>
          <w:lang w:eastAsia="uk-UA"/>
        </w:rPr>
        <w:t>літніх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а</w:t>
      </w:r>
      <w:r w:rsidR="009D6444">
        <w:rPr>
          <w:rFonts w:ascii="Times New Roman" w:eastAsia="Times New Roman" w:hAnsi="Times New Roman" w:cs="Times New Roman"/>
          <w:sz w:val="28"/>
          <w:szCs w:val="28"/>
          <w:lang w:eastAsia="uk-UA"/>
        </w:rPr>
        <w:t>ніку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134E6B06" w14:textId="77777777" w:rsidR="00D308EE" w:rsidRDefault="00D308EE" w:rsidP="00D308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B84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нструкція № </w:t>
      </w:r>
      <w:r w:rsidRPr="00BF4602">
        <w:rPr>
          <w:rFonts w:ascii="Times New Roman" w:hAnsi="Times New Roman" w:cs="Times New Roman"/>
          <w:color w:val="000000" w:themeColor="text1"/>
          <w:sz w:val="28"/>
          <w:szCs w:val="28"/>
        </w:rPr>
        <w:t>37</w:t>
      </w:r>
      <w:r w:rsidRPr="00B846EC">
        <w:rPr>
          <w:rFonts w:ascii="Times New Roman" w:hAnsi="Times New Roman" w:cs="Times New Roman"/>
          <w:color w:val="000000" w:themeColor="text1"/>
          <w:sz w:val="28"/>
          <w:szCs w:val="28"/>
        </w:rPr>
        <w:t>-БЖ</w:t>
      </w:r>
      <w:r w:rsidRPr="00B846E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846EC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з безпеки життєдіяльності для учнів (вихованців): правила безпечної по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ведінки під час літніх канікул.</w:t>
      </w:r>
    </w:p>
    <w:p w14:paraId="426C7522" w14:textId="77777777" w:rsidR="00064271" w:rsidRDefault="00D308EE" w:rsidP="000642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64271">
        <w:rPr>
          <w:rFonts w:ascii="Times New Roman" w:hAnsi="Times New Roman" w:cs="Times New Roman"/>
          <w:sz w:val="28"/>
          <w:szCs w:val="28"/>
        </w:rPr>
        <w:t>.</w:t>
      </w:r>
      <w:r w:rsidR="00064271" w:rsidRPr="00B846EC">
        <w:rPr>
          <w:rFonts w:ascii="Times New Roman" w:hAnsi="Times New Roman" w:cs="Times New Roman"/>
          <w:sz w:val="28"/>
          <w:szCs w:val="28"/>
        </w:rPr>
        <w:t>Інструкція № 38-БЖ з</w:t>
      </w:r>
      <w:r w:rsidR="00064271" w:rsidRPr="00B846EC">
        <w:rPr>
          <w:rFonts w:ascii="Times New Roman" w:hAnsi="Times New Roman" w:cs="Times New Roman"/>
          <w:spacing w:val="-4"/>
          <w:sz w:val="28"/>
          <w:szCs w:val="28"/>
        </w:rPr>
        <w:t xml:space="preserve"> безпеки життєдіяльності для учнів (вихованців): правила безпечної поведінки в разі виявлення підозрі</w:t>
      </w:r>
      <w:r w:rsidR="00064271">
        <w:rPr>
          <w:rFonts w:ascii="Times New Roman" w:hAnsi="Times New Roman" w:cs="Times New Roman"/>
          <w:spacing w:val="-4"/>
          <w:sz w:val="28"/>
          <w:szCs w:val="28"/>
        </w:rPr>
        <w:t>лих вибухонебезпечних предметів.</w:t>
      </w:r>
    </w:p>
    <w:p w14:paraId="55D67CC8" w14:textId="77777777" w:rsidR="00AD0713" w:rsidRDefault="00D308EE" w:rsidP="00AD07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D0713">
        <w:rPr>
          <w:rFonts w:ascii="Times New Roman" w:hAnsi="Times New Roman" w:cs="Times New Roman"/>
          <w:sz w:val="28"/>
          <w:szCs w:val="28"/>
        </w:rPr>
        <w:t>.</w:t>
      </w:r>
      <w:r w:rsidR="00AD0713" w:rsidRPr="00B846EC">
        <w:rPr>
          <w:rFonts w:ascii="Times New Roman" w:hAnsi="Times New Roman" w:cs="Times New Roman"/>
          <w:sz w:val="28"/>
          <w:szCs w:val="28"/>
        </w:rPr>
        <w:t>Інструкція № 27-БЖ з</w:t>
      </w:r>
      <w:r w:rsidR="00AD0713" w:rsidRPr="00B846EC">
        <w:rPr>
          <w:rFonts w:ascii="Times New Roman" w:hAnsi="Times New Roman" w:cs="Times New Roman"/>
          <w:spacing w:val="-4"/>
          <w:sz w:val="28"/>
          <w:szCs w:val="28"/>
        </w:rPr>
        <w:t xml:space="preserve"> безпеки життєдіяльності для учнів (вихованців): правила </w:t>
      </w:r>
      <w:r w:rsidR="00AD0713" w:rsidRPr="00B846EC">
        <w:rPr>
          <w:rFonts w:ascii="Times New Roman" w:hAnsi="Times New Roman" w:cs="Times New Roman"/>
          <w:sz w:val="28"/>
          <w:szCs w:val="28"/>
        </w:rPr>
        <w:t xml:space="preserve">дотримання обмежень задля запобігання поширенню ГРВІ </w:t>
      </w:r>
      <w:r w:rsidR="00AD0713" w:rsidRPr="00B846EC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AD0713" w:rsidRPr="00B846EC">
        <w:rPr>
          <w:rFonts w:ascii="Times New Roman" w:hAnsi="Times New Roman" w:cs="Times New Roman"/>
          <w:sz w:val="28"/>
          <w:szCs w:val="28"/>
        </w:rPr>
        <w:t xml:space="preserve"> – 19</w:t>
      </w:r>
      <w:r w:rsidR="00AD0713">
        <w:rPr>
          <w:rFonts w:ascii="Times New Roman" w:hAnsi="Times New Roman" w:cs="Times New Roman"/>
          <w:sz w:val="28"/>
          <w:szCs w:val="28"/>
        </w:rPr>
        <w:t>.</w:t>
      </w:r>
    </w:p>
    <w:p w14:paraId="207DDFEC" w14:textId="77777777" w:rsidR="00AD0713" w:rsidRPr="007A4AD9" w:rsidRDefault="00D308EE" w:rsidP="00AD07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D0713">
        <w:rPr>
          <w:rFonts w:ascii="Times New Roman" w:hAnsi="Times New Roman" w:cs="Times New Roman"/>
          <w:sz w:val="28"/>
          <w:szCs w:val="28"/>
        </w:rPr>
        <w:t>.</w:t>
      </w:r>
      <w:r w:rsidR="00AD0713" w:rsidRPr="007A4AD9">
        <w:rPr>
          <w:rFonts w:ascii="Times New Roman" w:hAnsi="Times New Roman" w:cs="Times New Roman"/>
          <w:sz w:val="28"/>
          <w:szCs w:val="28"/>
        </w:rPr>
        <w:t xml:space="preserve">Інструкція № 26-БЖ </w:t>
      </w:r>
      <w:r w:rsidR="00AD0713" w:rsidRPr="007A4AD9">
        <w:rPr>
          <w:rFonts w:ascii="Times New Roman" w:hAnsi="Times New Roman" w:cs="Times New Roman"/>
          <w:spacing w:val="-4"/>
          <w:sz w:val="28"/>
          <w:szCs w:val="28"/>
        </w:rPr>
        <w:t>З безпеки життєдіяльності для учнів (вихованців): правила запобігання інфекційним та кишковим захворюванням</w:t>
      </w:r>
      <w:r w:rsidR="00AD0713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18041D5B" w14:textId="77777777" w:rsidR="00AD0713" w:rsidRDefault="00D308EE" w:rsidP="00AD07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D0713">
        <w:rPr>
          <w:rFonts w:ascii="Times New Roman" w:hAnsi="Times New Roman" w:cs="Times New Roman"/>
          <w:sz w:val="28"/>
          <w:szCs w:val="28"/>
        </w:rPr>
        <w:t>.</w:t>
      </w:r>
      <w:r w:rsidR="00AD0713" w:rsidRPr="00B846EC">
        <w:rPr>
          <w:rFonts w:ascii="Times New Roman" w:hAnsi="Times New Roman" w:cs="Times New Roman"/>
          <w:sz w:val="28"/>
          <w:szCs w:val="28"/>
        </w:rPr>
        <w:t>Інструкція № 24-БЖ з</w:t>
      </w:r>
      <w:r w:rsidR="00AD0713" w:rsidRPr="00B846EC">
        <w:rPr>
          <w:rFonts w:ascii="Times New Roman" w:hAnsi="Times New Roman" w:cs="Times New Roman"/>
          <w:spacing w:val="-4"/>
          <w:sz w:val="28"/>
          <w:szCs w:val="28"/>
        </w:rPr>
        <w:t xml:space="preserve"> безпеки життєдіяльності для учнів (вихованців): правила безпечної поведінки біля річок та водоймищ</w:t>
      </w:r>
      <w:r w:rsidR="00AD071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A2008">
        <w:rPr>
          <w:rFonts w:ascii="Times New Roman" w:hAnsi="Times New Roman" w:cs="Times New Roman"/>
          <w:spacing w:val="-4"/>
          <w:sz w:val="28"/>
          <w:szCs w:val="28"/>
        </w:rPr>
        <w:t>влітку</w:t>
      </w:r>
      <w:r w:rsidR="00AD0713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70E6DD82" w14:textId="77777777" w:rsidR="00AD0713" w:rsidRDefault="00D308EE" w:rsidP="00AD07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D0713">
        <w:rPr>
          <w:rFonts w:ascii="Times New Roman" w:hAnsi="Times New Roman" w:cs="Times New Roman"/>
          <w:sz w:val="28"/>
          <w:szCs w:val="28"/>
        </w:rPr>
        <w:t>.</w:t>
      </w:r>
      <w:r w:rsidR="00AD0713" w:rsidRPr="00B846EC">
        <w:rPr>
          <w:rFonts w:ascii="Times New Roman" w:hAnsi="Times New Roman" w:cs="Times New Roman"/>
          <w:sz w:val="28"/>
          <w:szCs w:val="28"/>
        </w:rPr>
        <w:t xml:space="preserve">Інструкція № 39-БЖ </w:t>
      </w:r>
      <w:r w:rsidR="00AD0713" w:rsidRPr="00B846EC">
        <w:rPr>
          <w:rFonts w:ascii="Times New Roman" w:hAnsi="Times New Roman" w:cs="Times New Roman"/>
          <w:spacing w:val="-4"/>
          <w:sz w:val="28"/>
          <w:szCs w:val="28"/>
        </w:rPr>
        <w:t>з безпеки життєдіяльності для учнів (вихованців): правила безпечної поведінки в громадських місцях</w:t>
      </w:r>
      <w:r w:rsidR="00AD0713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63CCBFEE" w14:textId="77777777" w:rsidR="00AD0713" w:rsidRDefault="00D308EE" w:rsidP="00AD07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D07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D0713" w:rsidRPr="00B846EC">
        <w:rPr>
          <w:rFonts w:ascii="Times New Roman" w:hAnsi="Times New Roman" w:cs="Times New Roman"/>
          <w:color w:val="000000" w:themeColor="text1"/>
          <w:sz w:val="28"/>
          <w:szCs w:val="28"/>
        </w:rPr>
        <w:t>Інструкція № 23-БЖ з</w:t>
      </w:r>
      <w:r w:rsidR="00AD0713" w:rsidRPr="00B846EC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безпеки життєдіяльності для учнів (вихованців</w:t>
      </w:r>
      <w:r w:rsidR="00AD0713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): правила безпечної поведінки під час дорожнього руху.</w:t>
      </w:r>
    </w:p>
    <w:p w14:paraId="40EC0978" w14:textId="77777777" w:rsidR="00AD0713" w:rsidRDefault="00D308EE" w:rsidP="00AD07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AD07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D0713" w:rsidRPr="00B84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нструкція № 25-БЖ </w:t>
      </w:r>
      <w:r w:rsidR="00AD0713" w:rsidRPr="00B846EC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з безпеки життєдіяльності для учнів (вихованців</w:t>
      </w:r>
      <w:r w:rsidR="00AD0713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): правила безпечної поведінки </w:t>
      </w:r>
      <w:r w:rsidR="00AD0713" w:rsidRPr="00B846EC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під час користування залізничним транспортом та перебування на залізни</w:t>
      </w:r>
      <w:r w:rsidR="00AD0713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ці.</w:t>
      </w:r>
    </w:p>
    <w:p w14:paraId="3A340BAC" w14:textId="77777777" w:rsidR="00AD0713" w:rsidRPr="00863954" w:rsidRDefault="00AD0713" w:rsidP="00AD0713">
      <w:pPr>
        <w:rPr>
          <w:rFonts w:ascii="Times New Roman" w:hAnsi="Times New Roman" w:cs="Times New Roman"/>
          <w:sz w:val="28"/>
          <w:szCs w:val="28"/>
        </w:rPr>
      </w:pPr>
    </w:p>
    <w:p w14:paraId="79B09F78" w14:textId="77777777" w:rsidR="00B42B61" w:rsidRDefault="00B42B61">
      <w:pPr>
        <w:rPr>
          <w:rFonts w:ascii="Times New Roman" w:hAnsi="Times New Roman" w:cs="Times New Roman"/>
          <w:sz w:val="28"/>
          <w:szCs w:val="28"/>
        </w:rPr>
      </w:pPr>
    </w:p>
    <w:p w14:paraId="07E2C492" w14:textId="77777777" w:rsidR="00A8275C" w:rsidRPr="002F37F8" w:rsidRDefault="00A8275C">
      <w:pPr>
        <w:rPr>
          <w:rFonts w:ascii="Times New Roman" w:hAnsi="Times New Roman" w:cs="Times New Roman"/>
          <w:sz w:val="28"/>
          <w:szCs w:val="28"/>
        </w:rPr>
      </w:pPr>
    </w:p>
    <w:sectPr w:rsidR="00A8275C" w:rsidRPr="002F37F8" w:rsidSect="0086395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C5D"/>
    <w:rsid w:val="00064271"/>
    <w:rsid w:val="000A14CC"/>
    <w:rsid w:val="00145CA5"/>
    <w:rsid w:val="002F2AE1"/>
    <w:rsid w:val="002F37F8"/>
    <w:rsid w:val="00342800"/>
    <w:rsid w:val="003E26CD"/>
    <w:rsid w:val="004241A1"/>
    <w:rsid w:val="00460FE7"/>
    <w:rsid w:val="00510DB2"/>
    <w:rsid w:val="00544BEE"/>
    <w:rsid w:val="005E472B"/>
    <w:rsid w:val="00661C82"/>
    <w:rsid w:val="0069493D"/>
    <w:rsid w:val="00707AAD"/>
    <w:rsid w:val="007342D3"/>
    <w:rsid w:val="00831EBA"/>
    <w:rsid w:val="00905CF3"/>
    <w:rsid w:val="009D6444"/>
    <w:rsid w:val="00A11800"/>
    <w:rsid w:val="00A8275C"/>
    <w:rsid w:val="00AA2008"/>
    <w:rsid w:val="00AD0713"/>
    <w:rsid w:val="00B42B61"/>
    <w:rsid w:val="00BF4602"/>
    <w:rsid w:val="00D23C5D"/>
    <w:rsid w:val="00D308EE"/>
    <w:rsid w:val="00E55A5B"/>
    <w:rsid w:val="00F70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AD0A0"/>
  <w15:chartTrackingRefBased/>
  <w15:docId w15:val="{DE497298-ACCF-43EA-9AE7-DD92FA9C7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7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4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4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41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2967A-78B6-4E5F-BD23-2BFEB045A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268</Words>
  <Characters>1864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5</cp:revision>
  <cp:lastPrinted>2022-06-10T18:47:00Z</cp:lastPrinted>
  <dcterms:created xsi:type="dcterms:W3CDTF">2022-06-10T01:53:00Z</dcterms:created>
  <dcterms:modified xsi:type="dcterms:W3CDTF">2022-06-10T18:47:00Z</dcterms:modified>
</cp:coreProperties>
</file>